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5F82" w14:textId="3D1485F5" w:rsidR="002E5399" w:rsidRPr="00D71479" w:rsidRDefault="002E5399" w:rsidP="002E5399">
      <w:pPr>
        <w:jc w:val="right"/>
        <w:rPr>
          <w:rFonts w:ascii="ＭＳ 明朝" w:eastAsia="ＭＳ 明朝" w:hAnsi="ＭＳ 明朝"/>
          <w:sz w:val="24"/>
          <w:szCs w:val="24"/>
        </w:rPr>
      </w:pPr>
      <w:bookmarkStart w:id="0" w:name="_GoBack"/>
      <w:bookmarkEnd w:id="0"/>
      <w:r w:rsidRPr="00D71479">
        <w:rPr>
          <w:rFonts w:ascii="ＭＳ 明朝" w:eastAsia="ＭＳ 明朝" w:hAnsi="ＭＳ 明朝" w:hint="eastAsia"/>
          <w:sz w:val="24"/>
          <w:szCs w:val="24"/>
        </w:rPr>
        <w:t>令和</w:t>
      </w:r>
      <w:r w:rsidR="003A66C1">
        <w:rPr>
          <w:rFonts w:ascii="ＭＳ 明朝" w:eastAsia="ＭＳ 明朝" w:hAnsi="ＭＳ 明朝" w:hint="eastAsia"/>
          <w:sz w:val="24"/>
          <w:szCs w:val="24"/>
        </w:rPr>
        <w:t>２</w:t>
      </w:r>
      <w:r w:rsidRPr="00D71479">
        <w:rPr>
          <w:rFonts w:ascii="ＭＳ 明朝" w:eastAsia="ＭＳ 明朝" w:hAnsi="ＭＳ 明朝" w:hint="eastAsia"/>
          <w:sz w:val="24"/>
          <w:szCs w:val="24"/>
        </w:rPr>
        <w:t>年</w:t>
      </w:r>
      <w:r w:rsidR="00930859">
        <w:rPr>
          <w:rFonts w:ascii="ＭＳ 明朝" w:eastAsia="ＭＳ 明朝" w:hAnsi="ＭＳ 明朝" w:hint="eastAsia"/>
          <w:sz w:val="24"/>
          <w:szCs w:val="24"/>
        </w:rPr>
        <w:t>３</w:t>
      </w:r>
      <w:r w:rsidRPr="00D71479">
        <w:rPr>
          <w:rFonts w:ascii="ＭＳ 明朝" w:eastAsia="ＭＳ 明朝" w:hAnsi="ＭＳ 明朝" w:hint="eastAsia"/>
          <w:sz w:val="24"/>
          <w:szCs w:val="24"/>
        </w:rPr>
        <w:t>月</w:t>
      </w:r>
      <w:r w:rsidR="00930859">
        <w:rPr>
          <w:rFonts w:ascii="ＭＳ 明朝" w:eastAsia="ＭＳ 明朝" w:hAnsi="ＭＳ 明朝" w:hint="eastAsia"/>
          <w:sz w:val="24"/>
          <w:szCs w:val="24"/>
        </w:rPr>
        <w:t>２５</w:t>
      </w:r>
      <w:r w:rsidRPr="00D71479">
        <w:rPr>
          <w:rFonts w:ascii="ＭＳ 明朝" w:eastAsia="ＭＳ 明朝" w:hAnsi="ＭＳ 明朝" w:hint="eastAsia"/>
          <w:sz w:val="24"/>
          <w:szCs w:val="24"/>
        </w:rPr>
        <w:t>日</w:t>
      </w:r>
    </w:p>
    <w:p w14:paraId="6CCEFF07" w14:textId="07D6E616" w:rsidR="002E5399" w:rsidRDefault="002E5399" w:rsidP="002E5399">
      <w:pPr>
        <w:ind w:right="1050"/>
        <w:rPr>
          <w:rFonts w:ascii="ＭＳ 明朝" w:eastAsia="ＭＳ 明朝" w:hAnsi="ＭＳ 明朝"/>
          <w:sz w:val="24"/>
          <w:szCs w:val="24"/>
        </w:rPr>
      </w:pPr>
      <w:r>
        <w:rPr>
          <w:rFonts w:ascii="ＭＳ 明朝" w:eastAsia="ＭＳ 明朝" w:hAnsi="ＭＳ 明朝" w:hint="eastAsia"/>
          <w:sz w:val="24"/>
          <w:szCs w:val="24"/>
        </w:rPr>
        <w:t xml:space="preserve">　新１年生</w:t>
      </w:r>
    </w:p>
    <w:p w14:paraId="5C1A92AC" w14:textId="77777777" w:rsidR="002E5399" w:rsidRDefault="002E5399" w:rsidP="002E5399">
      <w:pPr>
        <w:ind w:right="1050"/>
        <w:rPr>
          <w:rFonts w:ascii="ＭＳ 明朝" w:eastAsia="ＭＳ 明朝" w:hAnsi="ＭＳ 明朝"/>
          <w:sz w:val="24"/>
          <w:szCs w:val="24"/>
        </w:rPr>
      </w:pPr>
      <w:r>
        <w:rPr>
          <w:rFonts w:ascii="ＭＳ 明朝" w:eastAsia="ＭＳ 明朝" w:hAnsi="ＭＳ 明朝" w:hint="eastAsia"/>
          <w:sz w:val="24"/>
          <w:szCs w:val="24"/>
        </w:rPr>
        <w:t xml:space="preserve">　保護者の皆様へ</w:t>
      </w:r>
    </w:p>
    <w:p w14:paraId="0279B651" w14:textId="77777777" w:rsidR="002E5399" w:rsidRDefault="002E5399" w:rsidP="002E5399">
      <w:pPr>
        <w:ind w:right="-1"/>
        <w:rPr>
          <w:rFonts w:ascii="ＭＳ 明朝" w:eastAsia="ＭＳ 明朝" w:hAnsi="ＭＳ 明朝"/>
          <w:sz w:val="24"/>
          <w:szCs w:val="24"/>
        </w:rPr>
      </w:pPr>
      <w:r>
        <w:rPr>
          <w:rFonts w:ascii="ＭＳ 明朝" w:eastAsia="ＭＳ 明朝" w:hAnsi="ＭＳ 明朝" w:hint="eastAsia"/>
          <w:sz w:val="24"/>
          <w:szCs w:val="24"/>
        </w:rPr>
        <w:t xml:space="preserve">　　　　　　　　　　　　　　　　　　　　　　　　　　仙台市教育委員会</w:t>
      </w:r>
    </w:p>
    <w:p w14:paraId="1253EF23" w14:textId="77777777" w:rsidR="002E5399" w:rsidRDefault="002E5399" w:rsidP="002E5399">
      <w:pPr>
        <w:ind w:right="-1"/>
        <w:rPr>
          <w:rFonts w:ascii="ＭＳ 明朝" w:eastAsia="ＭＳ 明朝" w:hAnsi="ＭＳ 明朝"/>
          <w:sz w:val="24"/>
          <w:szCs w:val="24"/>
        </w:rPr>
      </w:pPr>
    </w:p>
    <w:p w14:paraId="3909BD8D" w14:textId="4F7FEF34" w:rsidR="002E5399" w:rsidRDefault="00402889" w:rsidP="002E5399">
      <w:pPr>
        <w:ind w:right="-1"/>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授業開始並びに入学式の実施</w:t>
      </w:r>
      <w:r w:rsidR="002E5399">
        <w:rPr>
          <w:rFonts w:ascii="ＭＳ ゴシック" w:eastAsia="ＭＳ ゴシック" w:hAnsi="ＭＳ ゴシック" w:hint="eastAsia"/>
          <w:b/>
          <w:sz w:val="24"/>
          <w:szCs w:val="24"/>
        </w:rPr>
        <w:t>のお知らせと</w:t>
      </w:r>
    </w:p>
    <w:p w14:paraId="45B99EAB" w14:textId="77777777" w:rsidR="002E5399" w:rsidRPr="00405A89" w:rsidRDefault="002E5399" w:rsidP="002E5399">
      <w:pPr>
        <w:ind w:right="-1"/>
        <w:jc w:val="center"/>
        <w:rPr>
          <w:rFonts w:ascii="ＭＳ ゴシック" w:eastAsia="ＭＳ ゴシック" w:hAnsi="ＭＳ ゴシック"/>
          <w:b/>
          <w:sz w:val="24"/>
          <w:szCs w:val="24"/>
        </w:rPr>
      </w:pPr>
      <w:r w:rsidRPr="00405A89">
        <w:rPr>
          <w:rFonts w:ascii="ＭＳ ゴシック" w:eastAsia="ＭＳ ゴシック" w:hAnsi="ＭＳ ゴシック" w:hint="eastAsia"/>
          <w:b/>
          <w:sz w:val="24"/>
          <w:szCs w:val="24"/>
        </w:rPr>
        <w:t>新型コロナウイルス</w:t>
      </w:r>
      <w:r>
        <w:rPr>
          <w:rFonts w:ascii="ＭＳ ゴシック" w:eastAsia="ＭＳ ゴシック" w:hAnsi="ＭＳ ゴシック" w:hint="eastAsia"/>
          <w:b/>
          <w:sz w:val="24"/>
          <w:szCs w:val="24"/>
        </w:rPr>
        <w:t>感染防止の対応について（お願い）</w:t>
      </w:r>
    </w:p>
    <w:p w14:paraId="7D08D4CB" w14:textId="77777777" w:rsidR="002E5399" w:rsidRPr="009A21C0" w:rsidRDefault="002E5399" w:rsidP="002E5399">
      <w:pPr>
        <w:ind w:right="-1"/>
        <w:rPr>
          <w:rFonts w:ascii="ＭＳ 明朝" w:eastAsia="ＭＳ 明朝" w:hAnsi="ＭＳ 明朝"/>
          <w:sz w:val="24"/>
          <w:szCs w:val="24"/>
        </w:rPr>
      </w:pPr>
    </w:p>
    <w:p w14:paraId="71FD2013" w14:textId="4BB3B54A" w:rsidR="006D6362" w:rsidRDefault="006D6362" w:rsidP="006D6362">
      <w:pPr>
        <w:ind w:right="-1" w:firstLineChars="100" w:firstLine="232"/>
        <w:rPr>
          <w:rFonts w:ascii="ＭＳ 明朝" w:eastAsia="ＭＳ 明朝" w:hAnsi="ＭＳ 明朝"/>
          <w:sz w:val="24"/>
          <w:szCs w:val="24"/>
        </w:rPr>
      </w:pPr>
      <w:r>
        <w:rPr>
          <w:rFonts w:ascii="ＭＳ 明朝" w:eastAsia="ＭＳ 明朝" w:hAnsi="ＭＳ 明朝" w:hint="eastAsia"/>
          <w:sz w:val="24"/>
          <w:szCs w:val="24"/>
        </w:rPr>
        <w:t>仙台市教育委員会では，市内の新たな感染者の発生が見られないことから，令和</w:t>
      </w:r>
      <w:r w:rsidR="003A66C1">
        <w:rPr>
          <w:rFonts w:ascii="ＭＳ 明朝" w:eastAsia="ＭＳ 明朝" w:hAnsi="ＭＳ 明朝" w:hint="eastAsia"/>
          <w:sz w:val="24"/>
          <w:szCs w:val="24"/>
        </w:rPr>
        <w:t>２</w:t>
      </w:r>
      <w:r>
        <w:rPr>
          <w:rFonts w:ascii="ＭＳ 明朝" w:eastAsia="ＭＳ 明朝" w:hAnsi="ＭＳ 明朝" w:hint="eastAsia"/>
          <w:sz w:val="24"/>
          <w:szCs w:val="24"/>
        </w:rPr>
        <w:t>年</w:t>
      </w:r>
      <w:r w:rsidR="003A66C1">
        <w:rPr>
          <w:rFonts w:ascii="ＭＳ 明朝" w:eastAsia="ＭＳ 明朝" w:hAnsi="ＭＳ 明朝" w:hint="eastAsia"/>
          <w:sz w:val="24"/>
          <w:szCs w:val="24"/>
        </w:rPr>
        <w:t>４</w:t>
      </w:r>
      <w:r>
        <w:rPr>
          <w:rFonts w:ascii="ＭＳ 明朝" w:eastAsia="ＭＳ 明朝" w:hAnsi="ＭＳ 明朝" w:hint="eastAsia"/>
          <w:sz w:val="24"/>
          <w:szCs w:val="24"/>
        </w:rPr>
        <w:t>月</w:t>
      </w:r>
      <w:r w:rsidR="00161358">
        <w:rPr>
          <w:rFonts w:ascii="ＭＳ 明朝" w:eastAsia="ＭＳ 明朝" w:hAnsi="ＭＳ 明朝" w:hint="eastAsia"/>
          <w:sz w:val="24"/>
          <w:szCs w:val="24"/>
        </w:rPr>
        <w:t>９</w:t>
      </w:r>
      <w:r>
        <w:rPr>
          <w:rFonts w:ascii="ＭＳ 明朝" w:eastAsia="ＭＳ 明朝" w:hAnsi="ＭＳ 明朝" w:hint="eastAsia"/>
          <w:sz w:val="24"/>
          <w:szCs w:val="24"/>
        </w:rPr>
        <w:t>日から授業を開始し，入学式も予定通り実施します。</w:t>
      </w:r>
    </w:p>
    <w:p w14:paraId="7C8AF4EB" w14:textId="77777777" w:rsidR="006D6362" w:rsidRDefault="006D6362" w:rsidP="006D6362">
      <w:pPr>
        <w:ind w:right="-1" w:firstLineChars="100" w:firstLine="232"/>
        <w:rPr>
          <w:rFonts w:ascii="ＭＳ 明朝" w:eastAsia="ＭＳ 明朝" w:hAnsi="ＭＳ 明朝"/>
          <w:sz w:val="24"/>
          <w:szCs w:val="24"/>
        </w:rPr>
      </w:pPr>
      <w:r>
        <w:rPr>
          <w:rFonts w:ascii="ＭＳ 明朝" w:eastAsia="ＭＳ 明朝" w:hAnsi="ＭＳ 明朝" w:hint="eastAsia"/>
          <w:sz w:val="24"/>
          <w:szCs w:val="24"/>
        </w:rPr>
        <w:t>ただし，全国的に新たな感染者の発生が続いているため，引き続き感染防止のための対策を講じてまいります。</w:t>
      </w:r>
    </w:p>
    <w:p w14:paraId="79E2D4D4" w14:textId="77777777" w:rsidR="006D6362" w:rsidRDefault="006D6362" w:rsidP="006D6362">
      <w:pPr>
        <w:ind w:right="-1" w:firstLineChars="100" w:firstLine="232"/>
        <w:rPr>
          <w:rFonts w:ascii="ＭＳ 明朝" w:eastAsia="ＭＳ 明朝" w:hAnsi="ＭＳ 明朝"/>
          <w:sz w:val="24"/>
          <w:szCs w:val="24"/>
        </w:rPr>
      </w:pPr>
      <w:r>
        <w:rPr>
          <w:rFonts w:ascii="ＭＳ 明朝" w:eastAsia="ＭＳ 明朝" w:hAnsi="ＭＳ 明朝" w:hint="eastAsia"/>
          <w:sz w:val="24"/>
          <w:szCs w:val="24"/>
        </w:rPr>
        <w:t>つきましては，保護者の皆様にも下記のような取組にご協力願います。趣旨を十分ご理解いただき，新型コロナウイルス感染症の拡大防止とお子様の健康管理にご協力くださいますようお願い申し上げます。</w:t>
      </w:r>
    </w:p>
    <w:p w14:paraId="320752E4" w14:textId="77777777" w:rsidR="002E5399" w:rsidRDefault="002E5399" w:rsidP="002E5399">
      <w:pPr>
        <w:jc w:val="center"/>
        <w:rPr>
          <w:rFonts w:ascii="ＭＳ 明朝" w:eastAsia="ＭＳ 明朝"/>
          <w:sz w:val="24"/>
        </w:rPr>
      </w:pPr>
    </w:p>
    <w:p w14:paraId="5E03C79F" w14:textId="77777777" w:rsidR="002E5399" w:rsidRPr="006827CD" w:rsidRDefault="002E5399" w:rsidP="002E5399">
      <w:pPr>
        <w:jc w:val="center"/>
        <w:rPr>
          <w:rFonts w:ascii="ＭＳ 明朝" w:eastAsia="ＭＳ 明朝"/>
          <w:sz w:val="24"/>
        </w:rPr>
      </w:pPr>
      <w:r w:rsidRPr="006827CD">
        <w:rPr>
          <w:rFonts w:ascii="ＭＳ 明朝" w:eastAsia="ＭＳ 明朝" w:hint="eastAsia"/>
          <w:sz w:val="24"/>
        </w:rPr>
        <w:t>記</w:t>
      </w:r>
    </w:p>
    <w:p w14:paraId="520E13F3" w14:textId="77777777" w:rsidR="002E5399" w:rsidRPr="006827CD" w:rsidRDefault="002E5399" w:rsidP="002E5399">
      <w:pPr>
        <w:jc w:val="center"/>
        <w:rPr>
          <w:rFonts w:ascii="ＭＳ 明朝" w:eastAsia="ＭＳ 明朝"/>
          <w:sz w:val="24"/>
        </w:rPr>
      </w:pPr>
    </w:p>
    <w:p w14:paraId="5AD56F5A" w14:textId="11AE7A2E" w:rsidR="002B10C0" w:rsidRDefault="002E5399" w:rsidP="002E5399">
      <w:pPr>
        <w:jc w:val="left"/>
        <w:rPr>
          <w:rFonts w:ascii="ＭＳ ゴシック" w:eastAsia="ＭＳ ゴシック" w:hAnsi="ＭＳ ゴシック"/>
          <w:sz w:val="24"/>
        </w:rPr>
      </w:pPr>
      <w:r w:rsidRPr="00AA42F8">
        <w:rPr>
          <w:rFonts w:ascii="ＭＳ ゴシック" w:eastAsia="ＭＳ ゴシック" w:hAnsi="ＭＳ ゴシック" w:hint="eastAsia"/>
          <w:sz w:val="24"/>
        </w:rPr>
        <w:t xml:space="preserve">１　</w:t>
      </w:r>
      <w:r w:rsidR="002B10C0">
        <w:rPr>
          <w:rFonts w:ascii="ＭＳ ゴシック" w:eastAsia="ＭＳ ゴシック" w:hAnsi="ＭＳ ゴシック" w:hint="eastAsia"/>
          <w:sz w:val="24"/>
        </w:rPr>
        <w:t>入学式</w:t>
      </w:r>
      <w:r w:rsidR="006E62E3">
        <w:rPr>
          <w:rFonts w:ascii="ＭＳ ゴシック" w:eastAsia="ＭＳ ゴシック" w:hAnsi="ＭＳ ゴシック" w:hint="eastAsia"/>
          <w:sz w:val="24"/>
        </w:rPr>
        <w:t>のための</w:t>
      </w:r>
      <w:r w:rsidR="002B10C0">
        <w:rPr>
          <w:rFonts w:ascii="ＭＳ ゴシック" w:eastAsia="ＭＳ ゴシック" w:hAnsi="ＭＳ ゴシック" w:hint="eastAsia"/>
          <w:sz w:val="24"/>
        </w:rPr>
        <w:t>感染防止対策について</w:t>
      </w:r>
    </w:p>
    <w:p w14:paraId="491DBD77" w14:textId="06788F84" w:rsidR="002B10C0" w:rsidRDefault="002B10C0" w:rsidP="002B10C0">
      <w:pPr>
        <w:pStyle w:val="a5"/>
        <w:jc w:val="left"/>
      </w:pPr>
      <w:r>
        <w:rPr>
          <w:rFonts w:hint="eastAsia"/>
        </w:rPr>
        <w:t>（１）式場</w:t>
      </w:r>
      <w:r w:rsidR="006D6362">
        <w:rPr>
          <w:rFonts w:hint="eastAsia"/>
        </w:rPr>
        <w:t>参加</w:t>
      </w:r>
      <w:r>
        <w:rPr>
          <w:rFonts w:hint="eastAsia"/>
        </w:rPr>
        <w:t>者の制限について</w:t>
      </w:r>
    </w:p>
    <w:p w14:paraId="14FA5C0B" w14:textId="4A7BC654" w:rsidR="002B10C0" w:rsidRDefault="006D6362" w:rsidP="002B10C0">
      <w:pPr>
        <w:pStyle w:val="a5"/>
        <w:ind w:leftChars="200" w:left="637" w:hangingChars="100" w:hanging="232"/>
        <w:jc w:val="left"/>
      </w:pPr>
      <w:r>
        <w:rPr>
          <w:rFonts w:hint="eastAsia"/>
        </w:rPr>
        <w:t>・保護者の児童生徒引率や式場入場は，学校が指定した人数</w:t>
      </w:r>
      <w:r w:rsidR="002B10C0">
        <w:rPr>
          <w:rFonts w:hint="eastAsia"/>
        </w:rPr>
        <w:t>とさせていただきます。</w:t>
      </w:r>
    </w:p>
    <w:p w14:paraId="63A9D55B" w14:textId="1A2F06A0" w:rsidR="002B10C0" w:rsidRDefault="002B10C0" w:rsidP="002B10C0">
      <w:pPr>
        <w:pStyle w:val="a5"/>
        <w:ind w:firstLineChars="200" w:firstLine="465"/>
        <w:jc w:val="left"/>
      </w:pPr>
      <w:r>
        <w:rPr>
          <w:rFonts w:hint="eastAsia"/>
        </w:rPr>
        <w:t xml:space="preserve">　　※来賓の皆様の</w:t>
      </w:r>
      <w:r w:rsidR="00184180">
        <w:rPr>
          <w:rFonts w:hint="eastAsia"/>
        </w:rPr>
        <w:t>参加</w:t>
      </w:r>
      <w:r>
        <w:rPr>
          <w:rFonts w:hint="eastAsia"/>
        </w:rPr>
        <w:t>はお断りしております。</w:t>
      </w:r>
    </w:p>
    <w:p w14:paraId="056AE937" w14:textId="77777777" w:rsidR="002B10C0" w:rsidRDefault="002B10C0" w:rsidP="002B10C0">
      <w:pPr>
        <w:pStyle w:val="a5"/>
        <w:jc w:val="left"/>
      </w:pPr>
      <w:r>
        <w:rPr>
          <w:rFonts w:hint="eastAsia"/>
        </w:rPr>
        <w:t>（２）その他の対策について</w:t>
      </w:r>
    </w:p>
    <w:p w14:paraId="71819EB2" w14:textId="10781B9E" w:rsidR="002B10C0" w:rsidRDefault="002B10C0" w:rsidP="002B10C0">
      <w:pPr>
        <w:pStyle w:val="a5"/>
        <w:ind w:left="697" w:hangingChars="300" w:hanging="697"/>
        <w:jc w:val="left"/>
      </w:pPr>
      <w:r>
        <w:rPr>
          <w:rFonts w:hint="eastAsia"/>
        </w:rPr>
        <w:t xml:space="preserve">　　・児童生徒の座席間隔を空ける，保護者席の位置が離れる，時間を短縮する等の措置がとられる場合がありますことをご理解ください。</w:t>
      </w:r>
    </w:p>
    <w:p w14:paraId="15F1BA50" w14:textId="43DB4D0C" w:rsidR="00C2439B" w:rsidRPr="002E5399" w:rsidRDefault="00C2439B" w:rsidP="002B10C0">
      <w:pPr>
        <w:pStyle w:val="a5"/>
        <w:ind w:left="697" w:hangingChars="300" w:hanging="697"/>
        <w:jc w:val="left"/>
      </w:pPr>
      <w:r>
        <w:rPr>
          <w:rFonts w:hint="eastAsia"/>
        </w:rPr>
        <w:t xml:space="preserve">　　・体温を測定する等お子さんの健康状態を把握し，体調不良の場合は決して無理をさせないようにお願いします。</w:t>
      </w:r>
    </w:p>
    <w:p w14:paraId="73BE90F3" w14:textId="77777777" w:rsidR="002B10C0" w:rsidRDefault="002B10C0" w:rsidP="002B10C0">
      <w:pPr>
        <w:jc w:val="left"/>
        <w:rPr>
          <w:rFonts w:ascii="ＭＳ 明朝" w:eastAsia="ＭＳ 明朝"/>
          <w:sz w:val="24"/>
        </w:rPr>
      </w:pPr>
      <w:r>
        <w:rPr>
          <w:rFonts w:ascii="ＭＳ 明朝" w:eastAsia="ＭＳ 明朝" w:hint="eastAsia"/>
          <w:sz w:val="24"/>
        </w:rPr>
        <w:t xml:space="preserve">　　　　　　　　　</w:t>
      </w:r>
      <w:r w:rsidRPr="006827CD">
        <w:rPr>
          <w:rFonts w:ascii="ＭＳ 明朝" w:eastAsia="ＭＳ 明朝" w:hint="eastAsia"/>
          <w:sz w:val="24"/>
        </w:rPr>
        <w:t xml:space="preserve">　　　　　　　　</w:t>
      </w:r>
    </w:p>
    <w:p w14:paraId="49D2075E" w14:textId="77777777" w:rsidR="00514824" w:rsidRDefault="00514824" w:rsidP="00514824">
      <w:pPr>
        <w:jc w:val="left"/>
        <w:rPr>
          <w:rFonts w:ascii="ＭＳ ゴシック" w:eastAsia="ＭＳ ゴシック" w:hAnsi="ＭＳ ゴシック"/>
          <w:sz w:val="24"/>
        </w:rPr>
      </w:pPr>
      <w:r>
        <w:rPr>
          <w:rFonts w:ascii="ＭＳ ゴシック" w:eastAsia="ＭＳ ゴシック" w:hAnsi="ＭＳ ゴシック" w:hint="eastAsia"/>
          <w:sz w:val="24"/>
        </w:rPr>
        <w:t>２　授業開始のための感染防止対策について</w:t>
      </w:r>
    </w:p>
    <w:p w14:paraId="1971705A" w14:textId="77777777" w:rsidR="00514824" w:rsidRDefault="00514824" w:rsidP="00514824">
      <w:pPr>
        <w:rPr>
          <w:rFonts w:ascii="ＭＳ 明朝" w:eastAsia="ＭＳ 明朝"/>
          <w:sz w:val="24"/>
        </w:rPr>
      </w:pPr>
      <w:r>
        <w:rPr>
          <w:rFonts w:ascii="ＭＳ 明朝" w:eastAsia="ＭＳ 明朝" w:hint="eastAsia"/>
          <w:sz w:val="24"/>
        </w:rPr>
        <w:t>（１）</w:t>
      </w:r>
      <w:r>
        <w:rPr>
          <w:rFonts w:ascii="ＭＳ 明朝" w:eastAsia="ＭＳ 明朝" w:hint="eastAsia"/>
          <w:sz w:val="24"/>
          <w:u w:val="single"/>
        </w:rPr>
        <w:t>登校前の検温について</w:t>
      </w:r>
    </w:p>
    <w:p w14:paraId="2FEFDFF3" w14:textId="77777777" w:rsidR="00514824" w:rsidRDefault="00514824" w:rsidP="00514824">
      <w:pPr>
        <w:ind w:left="697" w:hangingChars="300" w:hanging="697"/>
        <w:rPr>
          <w:rFonts w:ascii="ＭＳ 明朝" w:eastAsia="ＭＳ 明朝"/>
          <w:sz w:val="24"/>
          <w:u w:val="single"/>
        </w:rPr>
      </w:pPr>
      <w:r>
        <w:rPr>
          <w:rFonts w:ascii="ＭＳ 明朝" w:eastAsia="ＭＳ 明朝" w:hint="eastAsia"/>
          <w:sz w:val="24"/>
        </w:rPr>
        <w:t xml:space="preserve">　　・</w:t>
      </w:r>
      <w:r>
        <w:rPr>
          <w:rFonts w:ascii="ＭＳ 明朝" w:eastAsia="ＭＳ 明朝" w:hint="eastAsia"/>
          <w:sz w:val="24"/>
          <w:u w:val="single"/>
        </w:rPr>
        <w:t>登校前に，ご家庭で必ずお子さんの体温を測定していただき，別紙記録表に</w:t>
      </w:r>
    </w:p>
    <w:p w14:paraId="206F2A0C" w14:textId="77777777" w:rsidR="00514824" w:rsidRDefault="00514824" w:rsidP="00514824">
      <w:pPr>
        <w:ind w:leftChars="300" w:left="607"/>
        <w:rPr>
          <w:rFonts w:ascii="ＭＳ 明朝" w:eastAsia="ＭＳ 明朝"/>
          <w:sz w:val="24"/>
          <w:u w:val="single"/>
        </w:rPr>
      </w:pPr>
      <w:r>
        <w:rPr>
          <w:rFonts w:ascii="ＭＳ 明朝" w:eastAsia="ＭＳ 明朝" w:hint="eastAsia"/>
          <w:sz w:val="24"/>
          <w:u w:val="single"/>
        </w:rPr>
        <w:t>結果を記入し，学校へ持たせてください。</w:t>
      </w:r>
    </w:p>
    <w:p w14:paraId="63ACCDBF" w14:textId="77777777" w:rsidR="00514824" w:rsidRDefault="00514824" w:rsidP="00514824">
      <w:pPr>
        <w:rPr>
          <w:rFonts w:ascii="ＭＳ 明朝" w:eastAsia="ＭＳ 明朝"/>
          <w:sz w:val="24"/>
        </w:rPr>
      </w:pPr>
      <w:r>
        <w:rPr>
          <w:rFonts w:ascii="ＭＳ 明朝" w:eastAsia="ＭＳ 明朝" w:hint="eastAsia"/>
          <w:sz w:val="24"/>
        </w:rPr>
        <w:t>（２）健康状態に応じた対応について</w:t>
      </w:r>
    </w:p>
    <w:p w14:paraId="775E0BD9" w14:textId="77777777" w:rsidR="00514824" w:rsidRDefault="00514824" w:rsidP="00514824">
      <w:pPr>
        <w:ind w:leftChars="100" w:left="667" w:hangingChars="200" w:hanging="465"/>
        <w:rPr>
          <w:rFonts w:ascii="ＭＳ 明朝" w:eastAsia="ＭＳ 明朝"/>
          <w:sz w:val="24"/>
        </w:rPr>
      </w:pPr>
      <w:r>
        <w:rPr>
          <w:rFonts w:ascii="ＭＳ 明朝" w:eastAsia="ＭＳ 明朝" w:hint="eastAsia"/>
          <w:sz w:val="24"/>
        </w:rPr>
        <w:t xml:space="preserve">　・登校前に発熱や体調不良等の症状が見られる場合には無理に登校させず（欠席の扱いとはなりません），医療機関へ相談，受診などをお願いします。</w:t>
      </w:r>
    </w:p>
    <w:p w14:paraId="6DF98083" w14:textId="77777777" w:rsidR="00514824" w:rsidRDefault="00514824" w:rsidP="00514824">
      <w:pPr>
        <w:rPr>
          <w:rFonts w:ascii="ＭＳ 明朝" w:eastAsia="ＭＳ 明朝"/>
          <w:sz w:val="24"/>
        </w:rPr>
      </w:pPr>
      <w:r>
        <w:rPr>
          <w:rFonts w:ascii="ＭＳ 明朝" w:eastAsia="ＭＳ 明朝" w:hint="eastAsia"/>
          <w:sz w:val="24"/>
        </w:rPr>
        <w:t xml:space="preserve">　　・登校後に発熱や体調不良等の症状が見られる時には，学校が連絡し，早退</w:t>
      </w:r>
    </w:p>
    <w:p w14:paraId="17C40506" w14:textId="77777777" w:rsidR="00514824" w:rsidRDefault="00514824" w:rsidP="00514824">
      <w:pPr>
        <w:ind w:firstLineChars="300" w:firstLine="697"/>
        <w:rPr>
          <w:rFonts w:ascii="ＭＳ 明朝" w:eastAsia="ＭＳ 明朝"/>
          <w:sz w:val="24"/>
        </w:rPr>
      </w:pPr>
      <w:r>
        <w:rPr>
          <w:rFonts w:ascii="ＭＳ 明朝" w:eastAsia="ＭＳ 明朝" w:hint="eastAsia"/>
          <w:sz w:val="24"/>
        </w:rPr>
        <w:t>させることになります。</w:t>
      </w:r>
    </w:p>
    <w:p w14:paraId="56016C27" w14:textId="77777777" w:rsidR="00514824" w:rsidRDefault="00514824" w:rsidP="00514824">
      <w:pPr>
        <w:pStyle w:val="a5"/>
        <w:ind w:leftChars="200" w:left="637" w:hangingChars="100" w:hanging="232"/>
        <w:jc w:val="left"/>
      </w:pPr>
      <w:r>
        <w:rPr>
          <w:rFonts w:hint="eastAsia"/>
        </w:rPr>
        <w:t>・37.5度以上の発熱が４日以上続く場合，強いだるさや息苦しさがある場合等は，仙台市・宮城県の電話相談窓口　コールセンター（℡022-211-3883）に相談し，状況を説明の上指示を受けてください。</w:t>
      </w:r>
    </w:p>
    <w:p w14:paraId="0F9EFE1F" w14:textId="698C2D37" w:rsidR="00514824" w:rsidRDefault="00514824" w:rsidP="00514824">
      <w:pPr>
        <w:pStyle w:val="a5"/>
        <w:ind w:leftChars="200" w:left="637" w:hangingChars="100" w:hanging="232"/>
        <w:jc w:val="left"/>
      </w:pPr>
      <w:r>
        <w:rPr>
          <w:rFonts w:hint="eastAsia"/>
        </w:rPr>
        <w:t>・同居するご家族の中で感染者や濃厚接触者と認定された場合は，学校へ連絡をしてください。</w:t>
      </w:r>
    </w:p>
    <w:p w14:paraId="41AF74B7" w14:textId="3C95AEDA" w:rsidR="00523EB9" w:rsidRPr="00523EB9" w:rsidRDefault="00523EB9" w:rsidP="00523EB9">
      <w:pPr>
        <w:pStyle w:val="a5"/>
      </w:pPr>
      <w:r>
        <w:rPr>
          <w:rFonts w:hint="eastAsia"/>
        </w:rPr>
        <w:t>（仙台市教育委員会健康教育課）</w:t>
      </w:r>
    </w:p>
    <w:sectPr w:rsidR="00523EB9" w:rsidRPr="00523EB9" w:rsidSect="00523EB9">
      <w:pgSz w:w="11906" w:h="16838" w:code="9"/>
      <w:pgMar w:top="1134" w:right="1701" w:bottom="1134" w:left="1701" w:header="851" w:footer="992" w:gutter="0"/>
      <w:cols w:space="425"/>
      <w:docGrid w:type="linesAndChars" w:linePitch="33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5A713" w14:textId="77777777" w:rsidR="00B447E7" w:rsidRDefault="00B447E7" w:rsidP="00230ADD">
      <w:r>
        <w:separator/>
      </w:r>
    </w:p>
  </w:endnote>
  <w:endnote w:type="continuationSeparator" w:id="0">
    <w:p w14:paraId="68258494" w14:textId="77777777" w:rsidR="00B447E7" w:rsidRDefault="00B447E7" w:rsidP="0023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8A45" w14:textId="77777777" w:rsidR="00B447E7" w:rsidRDefault="00B447E7" w:rsidP="00230ADD">
      <w:r>
        <w:separator/>
      </w:r>
    </w:p>
  </w:footnote>
  <w:footnote w:type="continuationSeparator" w:id="0">
    <w:p w14:paraId="35322C1C" w14:textId="77777777" w:rsidR="00B447E7" w:rsidRDefault="00B447E7" w:rsidP="00230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F1B1F"/>
    <w:multiLevelType w:val="hybridMultilevel"/>
    <w:tmpl w:val="6B10C3B6"/>
    <w:lvl w:ilvl="0" w:tplc="0BE82C7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83"/>
    <w:rsid w:val="000200F2"/>
    <w:rsid w:val="00052304"/>
    <w:rsid w:val="000807C2"/>
    <w:rsid w:val="00082C94"/>
    <w:rsid w:val="00086708"/>
    <w:rsid w:val="000E008A"/>
    <w:rsid w:val="000F4D52"/>
    <w:rsid w:val="001102EE"/>
    <w:rsid w:val="001236CC"/>
    <w:rsid w:val="0012436A"/>
    <w:rsid w:val="00137F60"/>
    <w:rsid w:val="0015299B"/>
    <w:rsid w:val="00161358"/>
    <w:rsid w:val="001658CB"/>
    <w:rsid w:val="001662B9"/>
    <w:rsid w:val="00176928"/>
    <w:rsid w:val="00184180"/>
    <w:rsid w:val="001A3AFF"/>
    <w:rsid w:val="001D6E67"/>
    <w:rsid w:val="00217756"/>
    <w:rsid w:val="00230ADD"/>
    <w:rsid w:val="00255D2F"/>
    <w:rsid w:val="0028125F"/>
    <w:rsid w:val="0029075F"/>
    <w:rsid w:val="002B10C0"/>
    <w:rsid w:val="002E5399"/>
    <w:rsid w:val="003058D7"/>
    <w:rsid w:val="00343098"/>
    <w:rsid w:val="00354D51"/>
    <w:rsid w:val="00382BA3"/>
    <w:rsid w:val="003867E7"/>
    <w:rsid w:val="003A298F"/>
    <w:rsid w:val="003A66C1"/>
    <w:rsid w:val="003A7C27"/>
    <w:rsid w:val="003B0287"/>
    <w:rsid w:val="003B3062"/>
    <w:rsid w:val="003C0FD2"/>
    <w:rsid w:val="003D1D06"/>
    <w:rsid w:val="0040010E"/>
    <w:rsid w:val="00402889"/>
    <w:rsid w:val="00404CC6"/>
    <w:rsid w:val="00405A89"/>
    <w:rsid w:val="00405B66"/>
    <w:rsid w:val="00414859"/>
    <w:rsid w:val="004202FE"/>
    <w:rsid w:val="00451364"/>
    <w:rsid w:val="004540A0"/>
    <w:rsid w:val="004551DB"/>
    <w:rsid w:val="004D0533"/>
    <w:rsid w:val="004D7231"/>
    <w:rsid w:val="004E59BE"/>
    <w:rsid w:val="00514824"/>
    <w:rsid w:val="005209F6"/>
    <w:rsid w:val="00523EB9"/>
    <w:rsid w:val="005365CB"/>
    <w:rsid w:val="00540574"/>
    <w:rsid w:val="005457E7"/>
    <w:rsid w:val="00564CCD"/>
    <w:rsid w:val="00571290"/>
    <w:rsid w:val="005B2E3A"/>
    <w:rsid w:val="005C0E67"/>
    <w:rsid w:val="006026F4"/>
    <w:rsid w:val="00607334"/>
    <w:rsid w:val="006827CD"/>
    <w:rsid w:val="006A0628"/>
    <w:rsid w:val="006A5F1F"/>
    <w:rsid w:val="006A7DE1"/>
    <w:rsid w:val="006B41DE"/>
    <w:rsid w:val="006D14BA"/>
    <w:rsid w:val="006D6362"/>
    <w:rsid w:val="006E62E3"/>
    <w:rsid w:val="006F586E"/>
    <w:rsid w:val="00703845"/>
    <w:rsid w:val="00735A10"/>
    <w:rsid w:val="0076513A"/>
    <w:rsid w:val="0077266A"/>
    <w:rsid w:val="007A7EB1"/>
    <w:rsid w:val="007D2FE0"/>
    <w:rsid w:val="008142E7"/>
    <w:rsid w:val="00833A7C"/>
    <w:rsid w:val="0084164B"/>
    <w:rsid w:val="00844566"/>
    <w:rsid w:val="00847943"/>
    <w:rsid w:val="00850261"/>
    <w:rsid w:val="0085219A"/>
    <w:rsid w:val="00863D08"/>
    <w:rsid w:val="00880940"/>
    <w:rsid w:val="008810C2"/>
    <w:rsid w:val="008C2176"/>
    <w:rsid w:val="008D1B57"/>
    <w:rsid w:val="008F3F49"/>
    <w:rsid w:val="00915EFD"/>
    <w:rsid w:val="00930859"/>
    <w:rsid w:val="009A21C0"/>
    <w:rsid w:val="009B3682"/>
    <w:rsid w:val="009C5A8B"/>
    <w:rsid w:val="009D4C16"/>
    <w:rsid w:val="00A04890"/>
    <w:rsid w:val="00A20E0D"/>
    <w:rsid w:val="00A734A4"/>
    <w:rsid w:val="00A73572"/>
    <w:rsid w:val="00AA315F"/>
    <w:rsid w:val="00AA409C"/>
    <w:rsid w:val="00AA42F8"/>
    <w:rsid w:val="00AF4614"/>
    <w:rsid w:val="00B05BE4"/>
    <w:rsid w:val="00B112D2"/>
    <w:rsid w:val="00B447E7"/>
    <w:rsid w:val="00B46C1C"/>
    <w:rsid w:val="00B52E97"/>
    <w:rsid w:val="00B53342"/>
    <w:rsid w:val="00B5750D"/>
    <w:rsid w:val="00B657D8"/>
    <w:rsid w:val="00BB4AE8"/>
    <w:rsid w:val="00C064DE"/>
    <w:rsid w:val="00C2439B"/>
    <w:rsid w:val="00CA0F14"/>
    <w:rsid w:val="00CF0D3C"/>
    <w:rsid w:val="00D12950"/>
    <w:rsid w:val="00D14BF4"/>
    <w:rsid w:val="00D30C83"/>
    <w:rsid w:val="00D70385"/>
    <w:rsid w:val="00D71479"/>
    <w:rsid w:val="00DB5D7D"/>
    <w:rsid w:val="00DC626B"/>
    <w:rsid w:val="00DD5A51"/>
    <w:rsid w:val="00DE2600"/>
    <w:rsid w:val="00E2103D"/>
    <w:rsid w:val="00E411F7"/>
    <w:rsid w:val="00EB3DD7"/>
    <w:rsid w:val="00EC2756"/>
    <w:rsid w:val="00F03FD1"/>
    <w:rsid w:val="00F212E4"/>
    <w:rsid w:val="00F87838"/>
    <w:rsid w:val="00FA414E"/>
    <w:rsid w:val="00FD6A8C"/>
    <w:rsid w:val="00FF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58C741"/>
  <w15:chartTrackingRefBased/>
  <w15:docId w15:val="{A654AE55-AAEF-4FE9-8947-3F2068F1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1479"/>
    <w:pPr>
      <w:jc w:val="center"/>
    </w:pPr>
    <w:rPr>
      <w:rFonts w:ascii="ＭＳ 明朝" w:eastAsia="ＭＳ 明朝" w:hAnsi="ＭＳ 明朝"/>
      <w:sz w:val="24"/>
      <w:szCs w:val="24"/>
    </w:rPr>
  </w:style>
  <w:style w:type="character" w:customStyle="1" w:styleId="a4">
    <w:name w:val="記 (文字)"/>
    <w:basedOn w:val="a0"/>
    <w:link w:val="a3"/>
    <w:uiPriority w:val="99"/>
    <w:rsid w:val="00D71479"/>
    <w:rPr>
      <w:rFonts w:ascii="ＭＳ 明朝" w:eastAsia="ＭＳ 明朝" w:hAnsi="ＭＳ 明朝"/>
      <w:sz w:val="24"/>
      <w:szCs w:val="24"/>
    </w:rPr>
  </w:style>
  <w:style w:type="paragraph" w:styleId="a5">
    <w:name w:val="Closing"/>
    <w:basedOn w:val="a"/>
    <w:link w:val="a6"/>
    <w:uiPriority w:val="99"/>
    <w:unhideWhenUsed/>
    <w:rsid w:val="00D71479"/>
    <w:pPr>
      <w:jc w:val="right"/>
    </w:pPr>
    <w:rPr>
      <w:rFonts w:ascii="ＭＳ 明朝" w:eastAsia="ＭＳ 明朝" w:hAnsi="ＭＳ 明朝"/>
      <w:sz w:val="24"/>
      <w:szCs w:val="24"/>
    </w:rPr>
  </w:style>
  <w:style w:type="character" w:customStyle="1" w:styleId="a6">
    <w:name w:val="結語 (文字)"/>
    <w:basedOn w:val="a0"/>
    <w:link w:val="a5"/>
    <w:uiPriority w:val="99"/>
    <w:rsid w:val="00D71479"/>
    <w:rPr>
      <w:rFonts w:ascii="ＭＳ 明朝" w:eastAsia="ＭＳ 明朝" w:hAnsi="ＭＳ 明朝"/>
      <w:sz w:val="24"/>
      <w:szCs w:val="24"/>
    </w:rPr>
  </w:style>
  <w:style w:type="character" w:styleId="a7">
    <w:name w:val="annotation reference"/>
    <w:basedOn w:val="a0"/>
    <w:uiPriority w:val="99"/>
    <w:semiHidden/>
    <w:unhideWhenUsed/>
    <w:rsid w:val="00B657D8"/>
    <w:rPr>
      <w:sz w:val="18"/>
      <w:szCs w:val="18"/>
    </w:rPr>
  </w:style>
  <w:style w:type="paragraph" w:styleId="a8">
    <w:name w:val="annotation text"/>
    <w:basedOn w:val="a"/>
    <w:link w:val="a9"/>
    <w:uiPriority w:val="99"/>
    <w:semiHidden/>
    <w:unhideWhenUsed/>
    <w:rsid w:val="00B657D8"/>
    <w:pPr>
      <w:jc w:val="left"/>
    </w:pPr>
  </w:style>
  <w:style w:type="character" w:customStyle="1" w:styleId="a9">
    <w:name w:val="コメント文字列 (文字)"/>
    <w:basedOn w:val="a0"/>
    <w:link w:val="a8"/>
    <w:uiPriority w:val="99"/>
    <w:semiHidden/>
    <w:rsid w:val="00B657D8"/>
  </w:style>
  <w:style w:type="paragraph" w:styleId="aa">
    <w:name w:val="annotation subject"/>
    <w:basedOn w:val="a8"/>
    <w:next w:val="a8"/>
    <w:link w:val="ab"/>
    <w:uiPriority w:val="99"/>
    <w:semiHidden/>
    <w:unhideWhenUsed/>
    <w:rsid w:val="00B657D8"/>
    <w:rPr>
      <w:b/>
      <w:bCs/>
    </w:rPr>
  </w:style>
  <w:style w:type="character" w:customStyle="1" w:styleId="ab">
    <w:name w:val="コメント内容 (文字)"/>
    <w:basedOn w:val="a9"/>
    <w:link w:val="aa"/>
    <w:uiPriority w:val="99"/>
    <w:semiHidden/>
    <w:rsid w:val="00B657D8"/>
    <w:rPr>
      <w:b/>
      <w:bCs/>
    </w:rPr>
  </w:style>
  <w:style w:type="paragraph" w:styleId="ac">
    <w:name w:val="Balloon Text"/>
    <w:basedOn w:val="a"/>
    <w:link w:val="ad"/>
    <w:uiPriority w:val="99"/>
    <w:semiHidden/>
    <w:unhideWhenUsed/>
    <w:rsid w:val="00B657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657D8"/>
    <w:rPr>
      <w:rFonts w:asciiTheme="majorHAnsi" w:eastAsiaTheme="majorEastAsia" w:hAnsiTheme="majorHAnsi" w:cstheme="majorBidi"/>
      <w:sz w:val="18"/>
      <w:szCs w:val="18"/>
    </w:rPr>
  </w:style>
  <w:style w:type="paragraph" w:styleId="ae">
    <w:name w:val="List Paragraph"/>
    <w:basedOn w:val="a"/>
    <w:uiPriority w:val="34"/>
    <w:qFormat/>
    <w:rsid w:val="00E411F7"/>
    <w:pPr>
      <w:ind w:leftChars="400" w:left="840"/>
    </w:pPr>
  </w:style>
  <w:style w:type="paragraph" w:styleId="af">
    <w:name w:val="header"/>
    <w:basedOn w:val="a"/>
    <w:link w:val="af0"/>
    <w:uiPriority w:val="99"/>
    <w:unhideWhenUsed/>
    <w:rsid w:val="00230ADD"/>
    <w:pPr>
      <w:tabs>
        <w:tab w:val="center" w:pos="4252"/>
        <w:tab w:val="right" w:pos="8504"/>
      </w:tabs>
      <w:snapToGrid w:val="0"/>
    </w:pPr>
  </w:style>
  <w:style w:type="character" w:customStyle="1" w:styleId="af0">
    <w:name w:val="ヘッダー (文字)"/>
    <w:basedOn w:val="a0"/>
    <w:link w:val="af"/>
    <w:uiPriority w:val="99"/>
    <w:rsid w:val="00230ADD"/>
  </w:style>
  <w:style w:type="paragraph" w:styleId="af1">
    <w:name w:val="footer"/>
    <w:basedOn w:val="a"/>
    <w:link w:val="af2"/>
    <w:uiPriority w:val="99"/>
    <w:unhideWhenUsed/>
    <w:rsid w:val="00230ADD"/>
    <w:pPr>
      <w:tabs>
        <w:tab w:val="center" w:pos="4252"/>
        <w:tab w:val="right" w:pos="8504"/>
      </w:tabs>
      <w:snapToGrid w:val="0"/>
    </w:pPr>
  </w:style>
  <w:style w:type="character" w:customStyle="1" w:styleId="af2">
    <w:name w:val="フッター (文字)"/>
    <w:basedOn w:val="a0"/>
    <w:link w:val="af1"/>
    <w:uiPriority w:val="99"/>
    <w:rsid w:val="0023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8347">
      <w:bodyDiv w:val="1"/>
      <w:marLeft w:val="0"/>
      <w:marRight w:val="0"/>
      <w:marTop w:val="0"/>
      <w:marBottom w:val="0"/>
      <w:divBdr>
        <w:top w:val="none" w:sz="0" w:space="0" w:color="auto"/>
        <w:left w:val="none" w:sz="0" w:space="0" w:color="auto"/>
        <w:bottom w:val="none" w:sz="0" w:space="0" w:color="auto"/>
        <w:right w:val="none" w:sz="0" w:space="0" w:color="auto"/>
      </w:divBdr>
    </w:div>
    <w:div w:id="11310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122A-2BE8-4C4E-A5B1-5CC112C2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澤　将樹</dc:creator>
  <cp:keywords/>
  <dc:description/>
  <cp:lastModifiedBy>職員室共通ユーザー</cp:lastModifiedBy>
  <cp:revision>2</cp:revision>
  <cp:lastPrinted>2020-03-25T00:00:00Z</cp:lastPrinted>
  <dcterms:created xsi:type="dcterms:W3CDTF">2020-03-27T02:40:00Z</dcterms:created>
  <dcterms:modified xsi:type="dcterms:W3CDTF">2020-03-27T02:40:00Z</dcterms:modified>
</cp:coreProperties>
</file>